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D327A" w14:textId="77777777" w:rsidR="00763406" w:rsidRDefault="00763406" w:rsidP="00C64AFD">
      <w:pPr>
        <w:rPr>
          <w:b/>
        </w:rPr>
      </w:pPr>
    </w:p>
    <w:p w14:paraId="359CDF6B" w14:textId="6122809F" w:rsidR="00C64AFD" w:rsidRPr="00C64AFD" w:rsidRDefault="00C64AFD" w:rsidP="00C64AFD">
      <w:pPr>
        <w:rPr>
          <w:b/>
        </w:rPr>
      </w:pPr>
      <w:r w:rsidRPr="00C64AFD">
        <w:rPr>
          <w:b/>
        </w:rPr>
        <w:t>Басаргин Виктор Юрьевич</w:t>
      </w:r>
    </w:p>
    <w:p w14:paraId="359CDF6C" w14:textId="20B961B2" w:rsidR="00C64AFD" w:rsidRPr="00C64AFD" w:rsidRDefault="00C64AFD" w:rsidP="00C64AFD">
      <w:pPr>
        <w:rPr>
          <w:i/>
        </w:rPr>
      </w:pPr>
      <w:r w:rsidRPr="00C64AFD">
        <w:rPr>
          <w:i/>
        </w:rPr>
        <w:t xml:space="preserve">Учетные карточки </w:t>
      </w:r>
      <w:r w:rsidR="005F47DA" w:rsidRPr="005F47DA">
        <w:rPr>
          <w:i/>
        </w:rPr>
        <w:t>лагерей Пермь-35, Пермь-36 и Пермь-37</w:t>
      </w:r>
    </w:p>
    <w:p w14:paraId="359CDF6D" w14:textId="77777777" w:rsidR="00C64AFD" w:rsidRPr="00C64AFD" w:rsidRDefault="00C64AFD" w:rsidP="00C64AFD">
      <w:r w:rsidRPr="00C64AFD">
        <w:t>Родился</w:t>
      </w:r>
      <w:r>
        <w:t xml:space="preserve"> 18 августа 1951 г. </w:t>
      </w:r>
      <w:r w:rsidRPr="00C64AFD">
        <w:t xml:space="preserve">г. Мончегорск Мурманской области. Русский.  Образование среднее. Адрес: г. Мончегорск, набережная Клименко, 1 кв. 105. Профессия (специальность): паркетчик. Место работы, должность: не работал. </w:t>
      </w:r>
    </w:p>
    <w:p w14:paraId="359CDF6E" w14:textId="77777777" w:rsidR="00C64AFD" w:rsidRDefault="00C64AFD" w:rsidP="00C64AFD">
      <w:pPr>
        <w:spacing w:after="0"/>
      </w:pPr>
      <w:r w:rsidRPr="00C64AFD">
        <w:t>Преж</w:t>
      </w:r>
      <w:r>
        <w:t>ние судимости</w:t>
      </w:r>
      <w:r w:rsidRPr="00C64AFD">
        <w:t xml:space="preserve">: </w:t>
      </w:r>
    </w:p>
    <w:p w14:paraId="359CDF6F" w14:textId="26761636" w:rsidR="00C64AFD" w:rsidRDefault="00C64AFD" w:rsidP="001155C1">
      <w:pPr>
        <w:pStyle w:val="a6"/>
        <w:numPr>
          <w:ilvl w:val="0"/>
          <w:numId w:val="1"/>
        </w:numPr>
      </w:pPr>
      <w:r w:rsidRPr="00C64AFD">
        <w:t xml:space="preserve">9 декабря 1974 г. </w:t>
      </w:r>
      <w:proofErr w:type="spellStart"/>
      <w:r w:rsidRPr="00C64AFD">
        <w:t>Торжокским</w:t>
      </w:r>
      <w:proofErr w:type="spellEnd"/>
      <w:r w:rsidRPr="00C64AFD">
        <w:t xml:space="preserve"> судом Калининской области по ст. 89 ч. 2 </w:t>
      </w:r>
      <w:r w:rsidR="001155C1" w:rsidRPr="001155C1">
        <w:t xml:space="preserve">УК РСФСР </w:t>
      </w:r>
      <w:r w:rsidRPr="00C64AFD">
        <w:t xml:space="preserve">к 3 годам лишения свободы. </w:t>
      </w:r>
    </w:p>
    <w:p w14:paraId="359CDF70" w14:textId="2C9C8C8B" w:rsidR="00C64AFD" w:rsidRPr="00C64AFD" w:rsidRDefault="00C64AFD" w:rsidP="001155C1">
      <w:pPr>
        <w:pStyle w:val="a6"/>
        <w:numPr>
          <w:ilvl w:val="0"/>
          <w:numId w:val="1"/>
        </w:numPr>
      </w:pPr>
      <w:r w:rsidRPr="00C64AFD">
        <w:t>24 октября 1977 г. Верховным судом Абхазской АССР по ст. 206-1</w:t>
      </w:r>
      <w:r w:rsidR="00763406">
        <w:t xml:space="preserve"> </w:t>
      </w:r>
      <w:r w:rsidR="00CC146B">
        <w:t xml:space="preserve">УК </w:t>
      </w:r>
      <w:r w:rsidR="001155C1" w:rsidRPr="001155C1">
        <w:t xml:space="preserve">Грузинской ССР </w:t>
      </w:r>
      <w:r w:rsidRPr="00C64AFD">
        <w:t>к 3 годам 8 месяцам 17 дней. Отбыл наказание 6 ноября 1980 г.</w:t>
      </w:r>
    </w:p>
    <w:p w14:paraId="359CDF71" w14:textId="77777777" w:rsidR="00C64AFD" w:rsidRPr="00C64AFD" w:rsidRDefault="00C64AFD" w:rsidP="00C64AFD">
      <w:r w:rsidRPr="00C64AFD">
        <w:t xml:space="preserve">Арестован 4 </w:t>
      </w:r>
      <w:r w:rsidR="00933F7B">
        <w:t>сентября</w:t>
      </w:r>
      <w:r w:rsidRPr="00C64AFD">
        <w:t xml:space="preserve"> 1981 г. следственным отделом КГБ Абхазской АССР. Характер преступления: антисоветская агитация и пропаганда</w:t>
      </w:r>
      <w:r w:rsidR="001155C1">
        <w:t>. С</w:t>
      </w:r>
      <w:r w:rsidRPr="00C64AFD">
        <w:t>т. 71 ч. 1 УК Грузинской ССР.</w:t>
      </w:r>
    </w:p>
    <w:p w14:paraId="359CDF72" w14:textId="383346E6" w:rsidR="00C64AFD" w:rsidRPr="00C64AFD" w:rsidRDefault="00C64AFD" w:rsidP="00C64AFD">
      <w:r w:rsidRPr="00C64AFD">
        <w:t xml:space="preserve">Осужден 19 ноября 1981 г. </w:t>
      </w:r>
      <w:r w:rsidR="00D97A40">
        <w:t xml:space="preserve">Судебной коллегией по уголовным делам </w:t>
      </w:r>
      <w:r w:rsidRPr="00C64AFD">
        <w:t>Верховн</w:t>
      </w:r>
      <w:r w:rsidR="00D97A40">
        <w:t>ого</w:t>
      </w:r>
      <w:r w:rsidRPr="00C64AFD">
        <w:t xml:space="preserve"> суд</w:t>
      </w:r>
      <w:r w:rsidR="00D97A40">
        <w:t xml:space="preserve">а </w:t>
      </w:r>
      <w:r w:rsidRPr="00C64AFD">
        <w:t xml:space="preserve">Абхазской ССР по ст. 71 ч. 1 </w:t>
      </w:r>
      <w:r w:rsidR="001155C1" w:rsidRPr="001155C1">
        <w:t>УК Грузинской СССР</w:t>
      </w:r>
      <w:r w:rsidRPr="00C64AFD">
        <w:t>. Срок 6 лет с отбытием первых 3 в тюрьме, со ссылкой на 5 лет. Приговор вступил в законную силу 29 декабря 1981 г. Начало срока 4 сентября 1981 г. Конец срока 4 сентября 198</w:t>
      </w:r>
      <w:r w:rsidR="00933F7B">
        <w:t>7</w:t>
      </w:r>
      <w:r w:rsidRPr="00C64AFD">
        <w:t xml:space="preserve"> г.</w:t>
      </w:r>
    </w:p>
    <w:p w14:paraId="359CDF76" w14:textId="77777777" w:rsidR="00C64AFD" w:rsidRPr="00C64AFD" w:rsidRDefault="00784BB1" w:rsidP="00C64AFD">
      <w:r>
        <w:t xml:space="preserve">Особые пометки: </w:t>
      </w:r>
      <w:r w:rsidR="00C64AFD" w:rsidRPr="00C64AFD">
        <w:t>«а/сов»</w:t>
      </w:r>
      <w:r w:rsidR="00DC6382">
        <w:t>.</w:t>
      </w:r>
    </w:p>
    <w:p w14:paraId="359CDF77" w14:textId="77777777" w:rsidR="00C64AFD" w:rsidRPr="00C64AFD" w:rsidRDefault="00C64AFD" w:rsidP="00C64AFD">
      <w:r w:rsidRPr="00C64AFD">
        <w:t>Прибыл в ИТК-37 из тюрьмы № 4 г. Чистополя 13 сентября 1984 г.</w:t>
      </w:r>
    </w:p>
    <w:p w14:paraId="359CDF78" w14:textId="77777777" w:rsidR="00C64AFD" w:rsidRPr="00C64AFD" w:rsidRDefault="00C64AFD" w:rsidP="00C64AFD">
      <w:r w:rsidRPr="00C64AFD">
        <w:t>Выбыл из ИТК-37 в ИТК-35 27 сентября 1984 г.</w:t>
      </w:r>
    </w:p>
    <w:p w14:paraId="359CDF79" w14:textId="77777777" w:rsidR="00C64AFD" w:rsidRPr="00C64AFD" w:rsidRDefault="00C64AFD" w:rsidP="00C64AFD">
      <w:r w:rsidRPr="00C64AFD">
        <w:t>Выбыл из ИТК-35 в ИТК-36 13 сентября 1985 г.</w:t>
      </w:r>
    </w:p>
    <w:p w14:paraId="359CDF7A" w14:textId="77777777" w:rsidR="00C64AFD" w:rsidRPr="00C64AFD" w:rsidRDefault="00C64AFD" w:rsidP="00C64AFD">
      <w:r w:rsidRPr="00C64AFD">
        <w:t>Выбыл из ИТК-36 в ИТК-35 11 апреля 1986 г.</w:t>
      </w:r>
    </w:p>
    <w:p w14:paraId="359CDF7B" w14:textId="77777777" w:rsidR="00C64AFD" w:rsidRPr="00C64AFD" w:rsidRDefault="00C64AFD" w:rsidP="00C64AFD">
      <w:r w:rsidRPr="00C64AFD">
        <w:t>Выбыл из ИТК-35 в СИЗО № 1 г. Перми 9 ию</w:t>
      </w:r>
      <w:r w:rsidR="00933F7B">
        <w:t>л</w:t>
      </w:r>
      <w:r w:rsidRPr="00C64AFD">
        <w:t>я 1986 г.</w:t>
      </w:r>
    </w:p>
    <w:p w14:paraId="359CDF7C" w14:textId="77777777" w:rsidR="00C64AFD" w:rsidRPr="00C64AFD" w:rsidRDefault="00C64AFD" w:rsidP="00C64AFD">
      <w:r w:rsidRPr="00C64AFD">
        <w:t>Прибыл из СИЗО № 1 г. Перми в ИТК-35 25 августа 1986 г.</w:t>
      </w:r>
    </w:p>
    <w:p w14:paraId="359CDF7D" w14:textId="77777777" w:rsidR="00C64AFD" w:rsidRPr="00C64AFD" w:rsidRDefault="00C64AFD" w:rsidP="00C64AFD">
      <w:r w:rsidRPr="00C64AFD">
        <w:t>Выбыл из ИТК-35 в ИТК-36 26 августа 1986 г.</w:t>
      </w:r>
    </w:p>
    <w:p w14:paraId="359CDF7E" w14:textId="433676BB" w:rsidR="00C64AFD" w:rsidRDefault="00C64AFD">
      <w:r w:rsidRPr="00C64AFD">
        <w:t>Выбыл из ИТК-36 в СИ № 1 г. Перми 20 января 1987 г.</w:t>
      </w:r>
      <w:r w:rsidR="00DC6382">
        <w:t xml:space="preserve"> </w:t>
      </w:r>
    </w:p>
    <w:sectPr w:rsidR="00C64AFD" w:rsidSect="00D324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4FAAC" w14:textId="77777777" w:rsidR="006D5EC2" w:rsidRDefault="006D5EC2" w:rsidP="00C64AFD">
      <w:pPr>
        <w:spacing w:after="0" w:line="240" w:lineRule="auto"/>
      </w:pPr>
      <w:r>
        <w:separator/>
      </w:r>
    </w:p>
  </w:endnote>
  <w:endnote w:type="continuationSeparator" w:id="0">
    <w:p w14:paraId="3DD455D7" w14:textId="77777777" w:rsidR="006D5EC2" w:rsidRDefault="006D5EC2" w:rsidP="00C6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CDF85" w14:textId="77777777" w:rsidR="001659B7" w:rsidRDefault="001659B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CDF86" w14:textId="77777777" w:rsidR="001659B7" w:rsidRDefault="001659B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CDF88" w14:textId="77777777" w:rsidR="001659B7" w:rsidRDefault="001659B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8FECD" w14:textId="77777777" w:rsidR="006D5EC2" w:rsidRDefault="006D5EC2" w:rsidP="00C64AFD">
      <w:pPr>
        <w:spacing w:after="0" w:line="240" w:lineRule="auto"/>
      </w:pPr>
      <w:r>
        <w:separator/>
      </w:r>
    </w:p>
  </w:footnote>
  <w:footnote w:type="continuationSeparator" w:id="0">
    <w:p w14:paraId="5B62FF10" w14:textId="77777777" w:rsidR="006D5EC2" w:rsidRDefault="006D5EC2" w:rsidP="00C64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CDF83" w14:textId="77777777" w:rsidR="001659B7" w:rsidRDefault="001659B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CDF84" w14:textId="77777777" w:rsidR="001659B7" w:rsidRDefault="001659B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CDF87" w14:textId="77777777" w:rsidR="001659B7" w:rsidRDefault="001659B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64732B"/>
    <w:multiLevelType w:val="hybridMultilevel"/>
    <w:tmpl w:val="681C8A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4368"/>
    <w:multiLevelType w:val="hybridMultilevel"/>
    <w:tmpl w:val="490818D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4AFD"/>
    <w:rsid w:val="00001177"/>
    <w:rsid w:val="0000135B"/>
    <w:rsid w:val="00002A5F"/>
    <w:rsid w:val="00003D3B"/>
    <w:rsid w:val="00007AB4"/>
    <w:rsid w:val="00010D56"/>
    <w:rsid w:val="0001147F"/>
    <w:rsid w:val="000115E5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7598"/>
    <w:rsid w:val="00052F00"/>
    <w:rsid w:val="00056275"/>
    <w:rsid w:val="00056C86"/>
    <w:rsid w:val="00056CF0"/>
    <w:rsid w:val="00057435"/>
    <w:rsid w:val="00060275"/>
    <w:rsid w:val="00062413"/>
    <w:rsid w:val="00064141"/>
    <w:rsid w:val="00065692"/>
    <w:rsid w:val="0006656D"/>
    <w:rsid w:val="00067A58"/>
    <w:rsid w:val="00071C9A"/>
    <w:rsid w:val="000726FB"/>
    <w:rsid w:val="000751B9"/>
    <w:rsid w:val="00076DD3"/>
    <w:rsid w:val="0008067F"/>
    <w:rsid w:val="00081BC3"/>
    <w:rsid w:val="000823C7"/>
    <w:rsid w:val="00083C4F"/>
    <w:rsid w:val="00083CA1"/>
    <w:rsid w:val="00083DB9"/>
    <w:rsid w:val="00084068"/>
    <w:rsid w:val="00087576"/>
    <w:rsid w:val="00087887"/>
    <w:rsid w:val="0008791C"/>
    <w:rsid w:val="00087E5F"/>
    <w:rsid w:val="000900C2"/>
    <w:rsid w:val="00093FEC"/>
    <w:rsid w:val="000963F5"/>
    <w:rsid w:val="00097044"/>
    <w:rsid w:val="000A09F6"/>
    <w:rsid w:val="000A10AC"/>
    <w:rsid w:val="000A11B1"/>
    <w:rsid w:val="000A1EBA"/>
    <w:rsid w:val="000A279C"/>
    <w:rsid w:val="000A68E3"/>
    <w:rsid w:val="000B1788"/>
    <w:rsid w:val="000B18AB"/>
    <w:rsid w:val="000B18C7"/>
    <w:rsid w:val="000B2B9A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C2B"/>
    <w:rsid w:val="000D289F"/>
    <w:rsid w:val="000E005B"/>
    <w:rsid w:val="000E0B69"/>
    <w:rsid w:val="000E0F95"/>
    <w:rsid w:val="000E2128"/>
    <w:rsid w:val="000E38B2"/>
    <w:rsid w:val="000E470C"/>
    <w:rsid w:val="000E4FD8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6020"/>
    <w:rsid w:val="00106029"/>
    <w:rsid w:val="00112DE1"/>
    <w:rsid w:val="00112FA0"/>
    <w:rsid w:val="001133C8"/>
    <w:rsid w:val="001155C1"/>
    <w:rsid w:val="00115757"/>
    <w:rsid w:val="00116EC5"/>
    <w:rsid w:val="001171F1"/>
    <w:rsid w:val="0011754B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71DC"/>
    <w:rsid w:val="001275E6"/>
    <w:rsid w:val="00127C79"/>
    <w:rsid w:val="00130359"/>
    <w:rsid w:val="001321E0"/>
    <w:rsid w:val="00133DA0"/>
    <w:rsid w:val="00134926"/>
    <w:rsid w:val="00134E2E"/>
    <w:rsid w:val="00135315"/>
    <w:rsid w:val="00135C9F"/>
    <w:rsid w:val="00135F61"/>
    <w:rsid w:val="00137871"/>
    <w:rsid w:val="00140BB2"/>
    <w:rsid w:val="00141152"/>
    <w:rsid w:val="001411B4"/>
    <w:rsid w:val="0014191B"/>
    <w:rsid w:val="0014199C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22A0"/>
    <w:rsid w:val="001535D2"/>
    <w:rsid w:val="0015412C"/>
    <w:rsid w:val="00154EE4"/>
    <w:rsid w:val="001550E5"/>
    <w:rsid w:val="00155642"/>
    <w:rsid w:val="001566C0"/>
    <w:rsid w:val="001603AA"/>
    <w:rsid w:val="001623F0"/>
    <w:rsid w:val="001640C3"/>
    <w:rsid w:val="0016423A"/>
    <w:rsid w:val="001652F6"/>
    <w:rsid w:val="001659B7"/>
    <w:rsid w:val="00165A05"/>
    <w:rsid w:val="00165C62"/>
    <w:rsid w:val="00166806"/>
    <w:rsid w:val="00170F4C"/>
    <w:rsid w:val="0017135E"/>
    <w:rsid w:val="0017769B"/>
    <w:rsid w:val="001812B3"/>
    <w:rsid w:val="001829C1"/>
    <w:rsid w:val="0018465C"/>
    <w:rsid w:val="00190877"/>
    <w:rsid w:val="00191B7D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D8E"/>
    <w:rsid w:val="001A2DF6"/>
    <w:rsid w:val="001A363F"/>
    <w:rsid w:val="001A372F"/>
    <w:rsid w:val="001A5CBF"/>
    <w:rsid w:val="001A6007"/>
    <w:rsid w:val="001A6CEF"/>
    <w:rsid w:val="001A7418"/>
    <w:rsid w:val="001A7743"/>
    <w:rsid w:val="001A7ECA"/>
    <w:rsid w:val="001B14A0"/>
    <w:rsid w:val="001B2726"/>
    <w:rsid w:val="001B29D0"/>
    <w:rsid w:val="001B4249"/>
    <w:rsid w:val="001B4E66"/>
    <w:rsid w:val="001B5A4B"/>
    <w:rsid w:val="001B6D0B"/>
    <w:rsid w:val="001B73F4"/>
    <w:rsid w:val="001C09DF"/>
    <w:rsid w:val="001C0B4A"/>
    <w:rsid w:val="001C15B9"/>
    <w:rsid w:val="001C4656"/>
    <w:rsid w:val="001C487F"/>
    <w:rsid w:val="001C49F4"/>
    <w:rsid w:val="001C50A8"/>
    <w:rsid w:val="001C550F"/>
    <w:rsid w:val="001C6EFC"/>
    <w:rsid w:val="001C705B"/>
    <w:rsid w:val="001C7B42"/>
    <w:rsid w:val="001D36B4"/>
    <w:rsid w:val="001D5433"/>
    <w:rsid w:val="001E1175"/>
    <w:rsid w:val="001E365D"/>
    <w:rsid w:val="001E37B7"/>
    <w:rsid w:val="001E43BF"/>
    <w:rsid w:val="001E453D"/>
    <w:rsid w:val="001E5095"/>
    <w:rsid w:val="001E5E16"/>
    <w:rsid w:val="001E706F"/>
    <w:rsid w:val="001E775B"/>
    <w:rsid w:val="001F1148"/>
    <w:rsid w:val="001F1995"/>
    <w:rsid w:val="001F1F12"/>
    <w:rsid w:val="001F2764"/>
    <w:rsid w:val="001F3966"/>
    <w:rsid w:val="001F3A26"/>
    <w:rsid w:val="001F6E05"/>
    <w:rsid w:val="00200AB9"/>
    <w:rsid w:val="0020207D"/>
    <w:rsid w:val="002030B9"/>
    <w:rsid w:val="002035DD"/>
    <w:rsid w:val="0020361A"/>
    <w:rsid w:val="00204964"/>
    <w:rsid w:val="00205B69"/>
    <w:rsid w:val="00206506"/>
    <w:rsid w:val="00207DB1"/>
    <w:rsid w:val="0021039A"/>
    <w:rsid w:val="00214F6A"/>
    <w:rsid w:val="00215577"/>
    <w:rsid w:val="00215E7F"/>
    <w:rsid w:val="002166A4"/>
    <w:rsid w:val="002175B2"/>
    <w:rsid w:val="00220F03"/>
    <w:rsid w:val="0022135A"/>
    <w:rsid w:val="0022146B"/>
    <w:rsid w:val="00222493"/>
    <w:rsid w:val="00222832"/>
    <w:rsid w:val="0022471F"/>
    <w:rsid w:val="00224EC2"/>
    <w:rsid w:val="00226834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6385"/>
    <w:rsid w:val="00241F78"/>
    <w:rsid w:val="00243DDA"/>
    <w:rsid w:val="0024427B"/>
    <w:rsid w:val="00244655"/>
    <w:rsid w:val="00244AFD"/>
    <w:rsid w:val="00244D2B"/>
    <w:rsid w:val="00246132"/>
    <w:rsid w:val="002513A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7BB7"/>
    <w:rsid w:val="00257D3D"/>
    <w:rsid w:val="002600A2"/>
    <w:rsid w:val="00262115"/>
    <w:rsid w:val="00262527"/>
    <w:rsid w:val="00262A93"/>
    <w:rsid w:val="00263BCB"/>
    <w:rsid w:val="0026571D"/>
    <w:rsid w:val="002704D1"/>
    <w:rsid w:val="00274CD0"/>
    <w:rsid w:val="00277ACF"/>
    <w:rsid w:val="00277BE5"/>
    <w:rsid w:val="0028173C"/>
    <w:rsid w:val="00282236"/>
    <w:rsid w:val="00282F33"/>
    <w:rsid w:val="00283CDD"/>
    <w:rsid w:val="00287B01"/>
    <w:rsid w:val="00290181"/>
    <w:rsid w:val="002905D0"/>
    <w:rsid w:val="002912A5"/>
    <w:rsid w:val="00291DA0"/>
    <w:rsid w:val="002940C3"/>
    <w:rsid w:val="002955FF"/>
    <w:rsid w:val="00297F47"/>
    <w:rsid w:val="002A0E62"/>
    <w:rsid w:val="002A1B6D"/>
    <w:rsid w:val="002A365A"/>
    <w:rsid w:val="002A45DA"/>
    <w:rsid w:val="002A4940"/>
    <w:rsid w:val="002A5517"/>
    <w:rsid w:val="002B11FD"/>
    <w:rsid w:val="002B19B9"/>
    <w:rsid w:val="002B1C18"/>
    <w:rsid w:val="002B282A"/>
    <w:rsid w:val="002B5E74"/>
    <w:rsid w:val="002B7575"/>
    <w:rsid w:val="002B7C97"/>
    <w:rsid w:val="002C09B4"/>
    <w:rsid w:val="002C0D6B"/>
    <w:rsid w:val="002C268C"/>
    <w:rsid w:val="002C7988"/>
    <w:rsid w:val="002D1ED2"/>
    <w:rsid w:val="002D3CCA"/>
    <w:rsid w:val="002D4022"/>
    <w:rsid w:val="002D60CE"/>
    <w:rsid w:val="002D6435"/>
    <w:rsid w:val="002D6F17"/>
    <w:rsid w:val="002D7888"/>
    <w:rsid w:val="002E3832"/>
    <w:rsid w:val="002E4B94"/>
    <w:rsid w:val="002E6883"/>
    <w:rsid w:val="002E68C5"/>
    <w:rsid w:val="002F1B50"/>
    <w:rsid w:val="002F1E98"/>
    <w:rsid w:val="002F2576"/>
    <w:rsid w:val="002F5684"/>
    <w:rsid w:val="002F77FE"/>
    <w:rsid w:val="0030001E"/>
    <w:rsid w:val="00300A1E"/>
    <w:rsid w:val="00300C1A"/>
    <w:rsid w:val="003043C9"/>
    <w:rsid w:val="00305340"/>
    <w:rsid w:val="003074BA"/>
    <w:rsid w:val="00307B91"/>
    <w:rsid w:val="00310BC3"/>
    <w:rsid w:val="00310DF6"/>
    <w:rsid w:val="00311DD0"/>
    <w:rsid w:val="00312F56"/>
    <w:rsid w:val="003168C9"/>
    <w:rsid w:val="003177BF"/>
    <w:rsid w:val="00317F08"/>
    <w:rsid w:val="0032107E"/>
    <w:rsid w:val="0032277A"/>
    <w:rsid w:val="00326D32"/>
    <w:rsid w:val="00327705"/>
    <w:rsid w:val="00330919"/>
    <w:rsid w:val="00332898"/>
    <w:rsid w:val="00335CBE"/>
    <w:rsid w:val="00337073"/>
    <w:rsid w:val="00340B66"/>
    <w:rsid w:val="00350A74"/>
    <w:rsid w:val="00354561"/>
    <w:rsid w:val="00356D25"/>
    <w:rsid w:val="00361E04"/>
    <w:rsid w:val="00364417"/>
    <w:rsid w:val="0036483D"/>
    <w:rsid w:val="00364BF2"/>
    <w:rsid w:val="0036637D"/>
    <w:rsid w:val="00366C48"/>
    <w:rsid w:val="0037048A"/>
    <w:rsid w:val="00371B9F"/>
    <w:rsid w:val="003726C7"/>
    <w:rsid w:val="003728F4"/>
    <w:rsid w:val="0037319B"/>
    <w:rsid w:val="00374B20"/>
    <w:rsid w:val="00380BDF"/>
    <w:rsid w:val="00382147"/>
    <w:rsid w:val="00383839"/>
    <w:rsid w:val="003844FB"/>
    <w:rsid w:val="003868E7"/>
    <w:rsid w:val="003871DB"/>
    <w:rsid w:val="0039099F"/>
    <w:rsid w:val="00391739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A7E"/>
    <w:rsid w:val="003A72A6"/>
    <w:rsid w:val="003A7514"/>
    <w:rsid w:val="003B011A"/>
    <w:rsid w:val="003B0A4B"/>
    <w:rsid w:val="003B232E"/>
    <w:rsid w:val="003B328E"/>
    <w:rsid w:val="003B353D"/>
    <w:rsid w:val="003B4025"/>
    <w:rsid w:val="003B43DD"/>
    <w:rsid w:val="003B50E4"/>
    <w:rsid w:val="003B59F2"/>
    <w:rsid w:val="003B5CC6"/>
    <w:rsid w:val="003B6529"/>
    <w:rsid w:val="003B6A55"/>
    <w:rsid w:val="003B6ECE"/>
    <w:rsid w:val="003B7046"/>
    <w:rsid w:val="003B740F"/>
    <w:rsid w:val="003C0021"/>
    <w:rsid w:val="003C0E7A"/>
    <w:rsid w:val="003C155E"/>
    <w:rsid w:val="003C1787"/>
    <w:rsid w:val="003C2C8C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48A4"/>
    <w:rsid w:val="003D6524"/>
    <w:rsid w:val="003D6D07"/>
    <w:rsid w:val="003E1522"/>
    <w:rsid w:val="003E17A7"/>
    <w:rsid w:val="003E4DD9"/>
    <w:rsid w:val="003E51A9"/>
    <w:rsid w:val="003F04F8"/>
    <w:rsid w:val="003F1AFD"/>
    <w:rsid w:val="003F2C11"/>
    <w:rsid w:val="003F3501"/>
    <w:rsid w:val="003F3551"/>
    <w:rsid w:val="003F4BA2"/>
    <w:rsid w:val="003F525E"/>
    <w:rsid w:val="003F651B"/>
    <w:rsid w:val="003F760F"/>
    <w:rsid w:val="00400754"/>
    <w:rsid w:val="00400BED"/>
    <w:rsid w:val="00402355"/>
    <w:rsid w:val="0040612F"/>
    <w:rsid w:val="004064BD"/>
    <w:rsid w:val="00406571"/>
    <w:rsid w:val="0040770B"/>
    <w:rsid w:val="0041043D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56D3"/>
    <w:rsid w:val="00435787"/>
    <w:rsid w:val="00440F5C"/>
    <w:rsid w:val="00443BE4"/>
    <w:rsid w:val="00443C43"/>
    <w:rsid w:val="004465C6"/>
    <w:rsid w:val="00446AC5"/>
    <w:rsid w:val="00446BFE"/>
    <w:rsid w:val="00446E9F"/>
    <w:rsid w:val="004543A6"/>
    <w:rsid w:val="004577A3"/>
    <w:rsid w:val="0046121E"/>
    <w:rsid w:val="00461C4B"/>
    <w:rsid w:val="00462D30"/>
    <w:rsid w:val="00462F2A"/>
    <w:rsid w:val="00466911"/>
    <w:rsid w:val="00470ADB"/>
    <w:rsid w:val="00470BF3"/>
    <w:rsid w:val="00471DBA"/>
    <w:rsid w:val="0047272B"/>
    <w:rsid w:val="004729A6"/>
    <w:rsid w:val="00473415"/>
    <w:rsid w:val="0047388E"/>
    <w:rsid w:val="0047440A"/>
    <w:rsid w:val="00476CE1"/>
    <w:rsid w:val="00477A01"/>
    <w:rsid w:val="00480365"/>
    <w:rsid w:val="00481089"/>
    <w:rsid w:val="00481ACA"/>
    <w:rsid w:val="00485340"/>
    <w:rsid w:val="00485A90"/>
    <w:rsid w:val="00487559"/>
    <w:rsid w:val="004877F7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E6B"/>
    <w:rsid w:val="004A1E6F"/>
    <w:rsid w:val="004A32D6"/>
    <w:rsid w:val="004A41CD"/>
    <w:rsid w:val="004A597E"/>
    <w:rsid w:val="004A7112"/>
    <w:rsid w:val="004A77E1"/>
    <w:rsid w:val="004A7B36"/>
    <w:rsid w:val="004A7E63"/>
    <w:rsid w:val="004B1863"/>
    <w:rsid w:val="004B402A"/>
    <w:rsid w:val="004B5331"/>
    <w:rsid w:val="004B593E"/>
    <w:rsid w:val="004B7364"/>
    <w:rsid w:val="004C0A3E"/>
    <w:rsid w:val="004C177D"/>
    <w:rsid w:val="004C3F5E"/>
    <w:rsid w:val="004C720A"/>
    <w:rsid w:val="004D0227"/>
    <w:rsid w:val="004D112C"/>
    <w:rsid w:val="004D1B8F"/>
    <w:rsid w:val="004D2593"/>
    <w:rsid w:val="004D4048"/>
    <w:rsid w:val="004D499D"/>
    <w:rsid w:val="004D6348"/>
    <w:rsid w:val="004D6E43"/>
    <w:rsid w:val="004D7723"/>
    <w:rsid w:val="004D7F18"/>
    <w:rsid w:val="004E2404"/>
    <w:rsid w:val="004E559D"/>
    <w:rsid w:val="004E5A67"/>
    <w:rsid w:val="004F374F"/>
    <w:rsid w:val="00500C3C"/>
    <w:rsid w:val="00500CBC"/>
    <w:rsid w:val="005027D4"/>
    <w:rsid w:val="00502E51"/>
    <w:rsid w:val="005042EF"/>
    <w:rsid w:val="00505731"/>
    <w:rsid w:val="00506E96"/>
    <w:rsid w:val="005073DA"/>
    <w:rsid w:val="00507410"/>
    <w:rsid w:val="00511681"/>
    <w:rsid w:val="0051173A"/>
    <w:rsid w:val="00513696"/>
    <w:rsid w:val="00514CDE"/>
    <w:rsid w:val="00520CCA"/>
    <w:rsid w:val="005238C3"/>
    <w:rsid w:val="00523D9E"/>
    <w:rsid w:val="00525494"/>
    <w:rsid w:val="00525FBE"/>
    <w:rsid w:val="005262E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3BE"/>
    <w:rsid w:val="0054790F"/>
    <w:rsid w:val="00550617"/>
    <w:rsid w:val="00552A7A"/>
    <w:rsid w:val="00553A92"/>
    <w:rsid w:val="00554FC6"/>
    <w:rsid w:val="00557B2D"/>
    <w:rsid w:val="00557E8E"/>
    <w:rsid w:val="00561A7A"/>
    <w:rsid w:val="00561C03"/>
    <w:rsid w:val="0056292D"/>
    <w:rsid w:val="0056364F"/>
    <w:rsid w:val="005645E9"/>
    <w:rsid w:val="005653F9"/>
    <w:rsid w:val="00565C50"/>
    <w:rsid w:val="00566067"/>
    <w:rsid w:val="005660DE"/>
    <w:rsid w:val="00567740"/>
    <w:rsid w:val="00570D95"/>
    <w:rsid w:val="00573EE2"/>
    <w:rsid w:val="0057473D"/>
    <w:rsid w:val="00577452"/>
    <w:rsid w:val="00580243"/>
    <w:rsid w:val="00582124"/>
    <w:rsid w:val="005827ED"/>
    <w:rsid w:val="0058305B"/>
    <w:rsid w:val="0058429F"/>
    <w:rsid w:val="005843BB"/>
    <w:rsid w:val="005845C1"/>
    <w:rsid w:val="005866C8"/>
    <w:rsid w:val="00590BA5"/>
    <w:rsid w:val="005925DA"/>
    <w:rsid w:val="00592EDE"/>
    <w:rsid w:val="005A03FE"/>
    <w:rsid w:val="005A22C0"/>
    <w:rsid w:val="005A2A97"/>
    <w:rsid w:val="005A61EB"/>
    <w:rsid w:val="005A7C3A"/>
    <w:rsid w:val="005B058F"/>
    <w:rsid w:val="005B0DE3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4291"/>
    <w:rsid w:val="005C7E27"/>
    <w:rsid w:val="005D2E30"/>
    <w:rsid w:val="005D3103"/>
    <w:rsid w:val="005D4F5E"/>
    <w:rsid w:val="005D537F"/>
    <w:rsid w:val="005D756A"/>
    <w:rsid w:val="005E2E71"/>
    <w:rsid w:val="005E3870"/>
    <w:rsid w:val="005E4366"/>
    <w:rsid w:val="005E7986"/>
    <w:rsid w:val="005F1F72"/>
    <w:rsid w:val="005F2A95"/>
    <w:rsid w:val="005F2B90"/>
    <w:rsid w:val="005F2F7F"/>
    <w:rsid w:val="005F3267"/>
    <w:rsid w:val="005F47DA"/>
    <w:rsid w:val="005F60D0"/>
    <w:rsid w:val="005F6B01"/>
    <w:rsid w:val="006000F5"/>
    <w:rsid w:val="00600B53"/>
    <w:rsid w:val="006012F7"/>
    <w:rsid w:val="0060171A"/>
    <w:rsid w:val="00603147"/>
    <w:rsid w:val="00603B83"/>
    <w:rsid w:val="006043C0"/>
    <w:rsid w:val="00604E9F"/>
    <w:rsid w:val="00610DFF"/>
    <w:rsid w:val="00610F1F"/>
    <w:rsid w:val="00613344"/>
    <w:rsid w:val="0061504F"/>
    <w:rsid w:val="006156FE"/>
    <w:rsid w:val="006158FC"/>
    <w:rsid w:val="00616622"/>
    <w:rsid w:val="0062063D"/>
    <w:rsid w:val="00621255"/>
    <w:rsid w:val="0062251B"/>
    <w:rsid w:val="006227D0"/>
    <w:rsid w:val="00622C8F"/>
    <w:rsid w:val="00622E9E"/>
    <w:rsid w:val="00623A83"/>
    <w:rsid w:val="00623E60"/>
    <w:rsid w:val="00626A0C"/>
    <w:rsid w:val="00626C13"/>
    <w:rsid w:val="0062717F"/>
    <w:rsid w:val="006278CB"/>
    <w:rsid w:val="00630FAE"/>
    <w:rsid w:val="00632072"/>
    <w:rsid w:val="00632D17"/>
    <w:rsid w:val="00636FDB"/>
    <w:rsid w:val="006378FC"/>
    <w:rsid w:val="00641326"/>
    <w:rsid w:val="0064163E"/>
    <w:rsid w:val="006423D2"/>
    <w:rsid w:val="006436DF"/>
    <w:rsid w:val="00644EE6"/>
    <w:rsid w:val="0064569C"/>
    <w:rsid w:val="00645F65"/>
    <w:rsid w:val="00646951"/>
    <w:rsid w:val="00647FA6"/>
    <w:rsid w:val="0065046F"/>
    <w:rsid w:val="00650FF4"/>
    <w:rsid w:val="00651480"/>
    <w:rsid w:val="00652E5E"/>
    <w:rsid w:val="00653165"/>
    <w:rsid w:val="00655254"/>
    <w:rsid w:val="00655424"/>
    <w:rsid w:val="00655C2C"/>
    <w:rsid w:val="006560E8"/>
    <w:rsid w:val="006561B5"/>
    <w:rsid w:val="00661BC1"/>
    <w:rsid w:val="00662B60"/>
    <w:rsid w:val="00663DA4"/>
    <w:rsid w:val="00663F4B"/>
    <w:rsid w:val="00664F7D"/>
    <w:rsid w:val="0066512D"/>
    <w:rsid w:val="006669EC"/>
    <w:rsid w:val="00666F38"/>
    <w:rsid w:val="00666FA3"/>
    <w:rsid w:val="0066730A"/>
    <w:rsid w:val="00670CEC"/>
    <w:rsid w:val="00670DCE"/>
    <w:rsid w:val="00671112"/>
    <w:rsid w:val="0067376C"/>
    <w:rsid w:val="00675D1F"/>
    <w:rsid w:val="006816B3"/>
    <w:rsid w:val="006829F2"/>
    <w:rsid w:val="00682CA2"/>
    <w:rsid w:val="00686670"/>
    <w:rsid w:val="0068781F"/>
    <w:rsid w:val="00687E94"/>
    <w:rsid w:val="0069200E"/>
    <w:rsid w:val="006927BF"/>
    <w:rsid w:val="006935B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62EA"/>
    <w:rsid w:val="006D15C7"/>
    <w:rsid w:val="006D1AF9"/>
    <w:rsid w:val="006D1D13"/>
    <w:rsid w:val="006D1E42"/>
    <w:rsid w:val="006D24B5"/>
    <w:rsid w:val="006D3605"/>
    <w:rsid w:val="006D386A"/>
    <w:rsid w:val="006D4969"/>
    <w:rsid w:val="006D561B"/>
    <w:rsid w:val="006D5EC2"/>
    <w:rsid w:val="006D7728"/>
    <w:rsid w:val="006D79E7"/>
    <w:rsid w:val="006E014F"/>
    <w:rsid w:val="006E1A01"/>
    <w:rsid w:val="006E3710"/>
    <w:rsid w:val="006E57DE"/>
    <w:rsid w:val="006E60FD"/>
    <w:rsid w:val="006E7907"/>
    <w:rsid w:val="006E7A09"/>
    <w:rsid w:val="006F020D"/>
    <w:rsid w:val="006F15F6"/>
    <w:rsid w:val="006F41F5"/>
    <w:rsid w:val="006F6080"/>
    <w:rsid w:val="006F6802"/>
    <w:rsid w:val="006F78E7"/>
    <w:rsid w:val="00701288"/>
    <w:rsid w:val="00702315"/>
    <w:rsid w:val="00702528"/>
    <w:rsid w:val="00702E48"/>
    <w:rsid w:val="007031C7"/>
    <w:rsid w:val="007034A7"/>
    <w:rsid w:val="00705B51"/>
    <w:rsid w:val="00705BEC"/>
    <w:rsid w:val="00705C99"/>
    <w:rsid w:val="00707B71"/>
    <w:rsid w:val="00707D98"/>
    <w:rsid w:val="007101B1"/>
    <w:rsid w:val="0071683A"/>
    <w:rsid w:val="0072148B"/>
    <w:rsid w:val="00722E30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3784A"/>
    <w:rsid w:val="0074170E"/>
    <w:rsid w:val="00744772"/>
    <w:rsid w:val="0074537C"/>
    <w:rsid w:val="007463E5"/>
    <w:rsid w:val="00753AA9"/>
    <w:rsid w:val="007547EA"/>
    <w:rsid w:val="0075619A"/>
    <w:rsid w:val="00756C46"/>
    <w:rsid w:val="00761765"/>
    <w:rsid w:val="00761F28"/>
    <w:rsid w:val="00761FC5"/>
    <w:rsid w:val="0076318D"/>
    <w:rsid w:val="00763406"/>
    <w:rsid w:val="00764AD6"/>
    <w:rsid w:val="00765465"/>
    <w:rsid w:val="00766FDE"/>
    <w:rsid w:val="00767D15"/>
    <w:rsid w:val="00772156"/>
    <w:rsid w:val="007723DC"/>
    <w:rsid w:val="007731A7"/>
    <w:rsid w:val="00773394"/>
    <w:rsid w:val="00773DDA"/>
    <w:rsid w:val="00774E29"/>
    <w:rsid w:val="00775426"/>
    <w:rsid w:val="00776B29"/>
    <w:rsid w:val="00782523"/>
    <w:rsid w:val="007844D1"/>
    <w:rsid w:val="00784668"/>
    <w:rsid w:val="00784BB1"/>
    <w:rsid w:val="0078640A"/>
    <w:rsid w:val="00786F70"/>
    <w:rsid w:val="007877F0"/>
    <w:rsid w:val="007903C7"/>
    <w:rsid w:val="007903EE"/>
    <w:rsid w:val="00790BA8"/>
    <w:rsid w:val="00790C7D"/>
    <w:rsid w:val="007910C3"/>
    <w:rsid w:val="0079113B"/>
    <w:rsid w:val="0079221D"/>
    <w:rsid w:val="00792714"/>
    <w:rsid w:val="007932A0"/>
    <w:rsid w:val="00794D79"/>
    <w:rsid w:val="007A03BC"/>
    <w:rsid w:val="007A0594"/>
    <w:rsid w:val="007A1483"/>
    <w:rsid w:val="007A34B5"/>
    <w:rsid w:val="007B0C69"/>
    <w:rsid w:val="007B57BC"/>
    <w:rsid w:val="007B7690"/>
    <w:rsid w:val="007B7A95"/>
    <w:rsid w:val="007B7E02"/>
    <w:rsid w:val="007C2A9D"/>
    <w:rsid w:val="007C53CA"/>
    <w:rsid w:val="007C6C5B"/>
    <w:rsid w:val="007D042B"/>
    <w:rsid w:val="007D2D2F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338D"/>
    <w:rsid w:val="007F386A"/>
    <w:rsid w:val="007F3930"/>
    <w:rsid w:val="00801A9A"/>
    <w:rsid w:val="00803649"/>
    <w:rsid w:val="00805F3F"/>
    <w:rsid w:val="00814D8A"/>
    <w:rsid w:val="008152DA"/>
    <w:rsid w:val="00815D22"/>
    <w:rsid w:val="0082203F"/>
    <w:rsid w:val="008253A8"/>
    <w:rsid w:val="008313C2"/>
    <w:rsid w:val="00831858"/>
    <w:rsid w:val="00831C5A"/>
    <w:rsid w:val="00836129"/>
    <w:rsid w:val="00840E32"/>
    <w:rsid w:val="008425E2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213A"/>
    <w:rsid w:val="00862A24"/>
    <w:rsid w:val="0086300A"/>
    <w:rsid w:val="00864B9B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838CE"/>
    <w:rsid w:val="00884E18"/>
    <w:rsid w:val="00884FCC"/>
    <w:rsid w:val="008854A9"/>
    <w:rsid w:val="00886566"/>
    <w:rsid w:val="00887173"/>
    <w:rsid w:val="00887594"/>
    <w:rsid w:val="00892B8A"/>
    <w:rsid w:val="008942EF"/>
    <w:rsid w:val="0089483C"/>
    <w:rsid w:val="00894A01"/>
    <w:rsid w:val="00897C00"/>
    <w:rsid w:val="008A02FB"/>
    <w:rsid w:val="008A08F9"/>
    <w:rsid w:val="008A1F02"/>
    <w:rsid w:val="008A2A45"/>
    <w:rsid w:val="008A4158"/>
    <w:rsid w:val="008A54EF"/>
    <w:rsid w:val="008A63C9"/>
    <w:rsid w:val="008A7785"/>
    <w:rsid w:val="008B3197"/>
    <w:rsid w:val="008B5524"/>
    <w:rsid w:val="008B6911"/>
    <w:rsid w:val="008B7085"/>
    <w:rsid w:val="008B731A"/>
    <w:rsid w:val="008B78BE"/>
    <w:rsid w:val="008C040F"/>
    <w:rsid w:val="008C32C6"/>
    <w:rsid w:val="008C3BB8"/>
    <w:rsid w:val="008C4250"/>
    <w:rsid w:val="008C431A"/>
    <w:rsid w:val="008C4C94"/>
    <w:rsid w:val="008C5816"/>
    <w:rsid w:val="008C5BE0"/>
    <w:rsid w:val="008D2460"/>
    <w:rsid w:val="008D3DC9"/>
    <w:rsid w:val="008D4672"/>
    <w:rsid w:val="008D5328"/>
    <w:rsid w:val="008D6E57"/>
    <w:rsid w:val="008D7E33"/>
    <w:rsid w:val="008E2359"/>
    <w:rsid w:val="008E5CDF"/>
    <w:rsid w:val="008E611E"/>
    <w:rsid w:val="008F0C0A"/>
    <w:rsid w:val="008F138F"/>
    <w:rsid w:val="008F2B99"/>
    <w:rsid w:val="008F2E0F"/>
    <w:rsid w:val="008F5407"/>
    <w:rsid w:val="008F5A86"/>
    <w:rsid w:val="008F618A"/>
    <w:rsid w:val="008F765D"/>
    <w:rsid w:val="008F7A29"/>
    <w:rsid w:val="0090054E"/>
    <w:rsid w:val="00900E80"/>
    <w:rsid w:val="00901EA2"/>
    <w:rsid w:val="00902056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22ED7"/>
    <w:rsid w:val="009250E0"/>
    <w:rsid w:val="00926D89"/>
    <w:rsid w:val="0092765E"/>
    <w:rsid w:val="00933F7B"/>
    <w:rsid w:val="009351C0"/>
    <w:rsid w:val="00935475"/>
    <w:rsid w:val="00937717"/>
    <w:rsid w:val="009408DF"/>
    <w:rsid w:val="009418E8"/>
    <w:rsid w:val="00943671"/>
    <w:rsid w:val="00943E99"/>
    <w:rsid w:val="009457EF"/>
    <w:rsid w:val="00945ACA"/>
    <w:rsid w:val="00947CBF"/>
    <w:rsid w:val="00952FEF"/>
    <w:rsid w:val="00953A71"/>
    <w:rsid w:val="0095492D"/>
    <w:rsid w:val="0095798C"/>
    <w:rsid w:val="009608E3"/>
    <w:rsid w:val="00960D59"/>
    <w:rsid w:val="009635A0"/>
    <w:rsid w:val="00963D96"/>
    <w:rsid w:val="0096443B"/>
    <w:rsid w:val="00965ECA"/>
    <w:rsid w:val="00967A48"/>
    <w:rsid w:val="00967D09"/>
    <w:rsid w:val="00972C4E"/>
    <w:rsid w:val="00972DFB"/>
    <w:rsid w:val="0097432D"/>
    <w:rsid w:val="00977F8C"/>
    <w:rsid w:val="0098130A"/>
    <w:rsid w:val="009816CD"/>
    <w:rsid w:val="009859AE"/>
    <w:rsid w:val="00986654"/>
    <w:rsid w:val="00986CB7"/>
    <w:rsid w:val="0099118D"/>
    <w:rsid w:val="009923D6"/>
    <w:rsid w:val="00992B10"/>
    <w:rsid w:val="009936DA"/>
    <w:rsid w:val="00995168"/>
    <w:rsid w:val="009A021A"/>
    <w:rsid w:val="009A38D0"/>
    <w:rsid w:val="009A77B5"/>
    <w:rsid w:val="009B2B29"/>
    <w:rsid w:val="009B2F0C"/>
    <w:rsid w:val="009B5C4B"/>
    <w:rsid w:val="009C16C4"/>
    <w:rsid w:val="009C3099"/>
    <w:rsid w:val="009C36BF"/>
    <w:rsid w:val="009C3B91"/>
    <w:rsid w:val="009C4F3F"/>
    <w:rsid w:val="009C52AD"/>
    <w:rsid w:val="009C5F2B"/>
    <w:rsid w:val="009C686B"/>
    <w:rsid w:val="009D057A"/>
    <w:rsid w:val="009D070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F1099"/>
    <w:rsid w:val="009F119E"/>
    <w:rsid w:val="009F140B"/>
    <w:rsid w:val="009F25FC"/>
    <w:rsid w:val="009F47E0"/>
    <w:rsid w:val="009F4C52"/>
    <w:rsid w:val="009F565C"/>
    <w:rsid w:val="009F57C0"/>
    <w:rsid w:val="009F678F"/>
    <w:rsid w:val="00A008BE"/>
    <w:rsid w:val="00A01448"/>
    <w:rsid w:val="00A071C7"/>
    <w:rsid w:val="00A11518"/>
    <w:rsid w:val="00A11E15"/>
    <w:rsid w:val="00A1316C"/>
    <w:rsid w:val="00A1616B"/>
    <w:rsid w:val="00A1799B"/>
    <w:rsid w:val="00A20922"/>
    <w:rsid w:val="00A22EA6"/>
    <w:rsid w:val="00A23DB8"/>
    <w:rsid w:val="00A24B2C"/>
    <w:rsid w:val="00A27F93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EEE"/>
    <w:rsid w:val="00A43183"/>
    <w:rsid w:val="00A43757"/>
    <w:rsid w:val="00A446EA"/>
    <w:rsid w:val="00A458E1"/>
    <w:rsid w:val="00A50520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57E5"/>
    <w:rsid w:val="00A6679A"/>
    <w:rsid w:val="00A67212"/>
    <w:rsid w:val="00A70057"/>
    <w:rsid w:val="00A7022A"/>
    <w:rsid w:val="00A702C2"/>
    <w:rsid w:val="00A7181F"/>
    <w:rsid w:val="00A72D14"/>
    <w:rsid w:val="00A72D2F"/>
    <w:rsid w:val="00A72FEB"/>
    <w:rsid w:val="00A74D71"/>
    <w:rsid w:val="00A760A0"/>
    <w:rsid w:val="00A80CCD"/>
    <w:rsid w:val="00A817CA"/>
    <w:rsid w:val="00A817F9"/>
    <w:rsid w:val="00A84232"/>
    <w:rsid w:val="00A87C21"/>
    <w:rsid w:val="00A87E07"/>
    <w:rsid w:val="00A9119A"/>
    <w:rsid w:val="00A915C4"/>
    <w:rsid w:val="00A92DB4"/>
    <w:rsid w:val="00A92F7B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36B"/>
    <w:rsid w:val="00AA68D8"/>
    <w:rsid w:val="00AA6EC2"/>
    <w:rsid w:val="00AB133B"/>
    <w:rsid w:val="00AB200C"/>
    <w:rsid w:val="00AB2BE0"/>
    <w:rsid w:val="00AB3D9B"/>
    <w:rsid w:val="00AB43F7"/>
    <w:rsid w:val="00AB46AC"/>
    <w:rsid w:val="00AC296E"/>
    <w:rsid w:val="00AC41B1"/>
    <w:rsid w:val="00AC541F"/>
    <w:rsid w:val="00AC6056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4A66"/>
    <w:rsid w:val="00AE508F"/>
    <w:rsid w:val="00AF1639"/>
    <w:rsid w:val="00AF5CFA"/>
    <w:rsid w:val="00AF6463"/>
    <w:rsid w:val="00B01A0D"/>
    <w:rsid w:val="00B03A54"/>
    <w:rsid w:val="00B052D2"/>
    <w:rsid w:val="00B060CB"/>
    <w:rsid w:val="00B06BCA"/>
    <w:rsid w:val="00B0754D"/>
    <w:rsid w:val="00B112E4"/>
    <w:rsid w:val="00B12368"/>
    <w:rsid w:val="00B13683"/>
    <w:rsid w:val="00B136FC"/>
    <w:rsid w:val="00B15B03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4291"/>
    <w:rsid w:val="00B354F0"/>
    <w:rsid w:val="00B35CD7"/>
    <w:rsid w:val="00B35FFC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790"/>
    <w:rsid w:val="00B62F86"/>
    <w:rsid w:val="00B6388C"/>
    <w:rsid w:val="00B65059"/>
    <w:rsid w:val="00B65D21"/>
    <w:rsid w:val="00B66046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917"/>
    <w:rsid w:val="00B91CF9"/>
    <w:rsid w:val="00B9323D"/>
    <w:rsid w:val="00B94339"/>
    <w:rsid w:val="00B96255"/>
    <w:rsid w:val="00B9722C"/>
    <w:rsid w:val="00B9739C"/>
    <w:rsid w:val="00BA07E4"/>
    <w:rsid w:val="00BA0F46"/>
    <w:rsid w:val="00BA1A2F"/>
    <w:rsid w:val="00BA780F"/>
    <w:rsid w:val="00BA7FCD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CDC"/>
    <w:rsid w:val="00BC32CB"/>
    <w:rsid w:val="00BC3CF6"/>
    <w:rsid w:val="00BC508E"/>
    <w:rsid w:val="00BC5A79"/>
    <w:rsid w:val="00BC5CCB"/>
    <w:rsid w:val="00BC708D"/>
    <w:rsid w:val="00BD13B7"/>
    <w:rsid w:val="00BD24AF"/>
    <w:rsid w:val="00BD4FB7"/>
    <w:rsid w:val="00BD5021"/>
    <w:rsid w:val="00BD5224"/>
    <w:rsid w:val="00BE315B"/>
    <w:rsid w:val="00BE5B72"/>
    <w:rsid w:val="00BE5F28"/>
    <w:rsid w:val="00BE65CA"/>
    <w:rsid w:val="00BF31A9"/>
    <w:rsid w:val="00BF47CC"/>
    <w:rsid w:val="00BF704C"/>
    <w:rsid w:val="00BF70F1"/>
    <w:rsid w:val="00C03095"/>
    <w:rsid w:val="00C04744"/>
    <w:rsid w:val="00C111AC"/>
    <w:rsid w:val="00C139D7"/>
    <w:rsid w:val="00C13F42"/>
    <w:rsid w:val="00C14A3C"/>
    <w:rsid w:val="00C15AEB"/>
    <w:rsid w:val="00C17793"/>
    <w:rsid w:val="00C17BAC"/>
    <w:rsid w:val="00C217A5"/>
    <w:rsid w:val="00C22879"/>
    <w:rsid w:val="00C22F87"/>
    <w:rsid w:val="00C23352"/>
    <w:rsid w:val="00C24CC5"/>
    <w:rsid w:val="00C26438"/>
    <w:rsid w:val="00C26619"/>
    <w:rsid w:val="00C3110F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F3E"/>
    <w:rsid w:val="00C45346"/>
    <w:rsid w:val="00C45FF4"/>
    <w:rsid w:val="00C4686F"/>
    <w:rsid w:val="00C46AF5"/>
    <w:rsid w:val="00C4753F"/>
    <w:rsid w:val="00C51A5C"/>
    <w:rsid w:val="00C52585"/>
    <w:rsid w:val="00C5306B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AFD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5E3C"/>
    <w:rsid w:val="00C77539"/>
    <w:rsid w:val="00C77E8C"/>
    <w:rsid w:val="00C85CA2"/>
    <w:rsid w:val="00C863F7"/>
    <w:rsid w:val="00C863FA"/>
    <w:rsid w:val="00C87EA0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731"/>
    <w:rsid w:val="00CA1E70"/>
    <w:rsid w:val="00CB0DB2"/>
    <w:rsid w:val="00CB31DD"/>
    <w:rsid w:val="00CC0996"/>
    <w:rsid w:val="00CC13E1"/>
    <w:rsid w:val="00CC146B"/>
    <w:rsid w:val="00CC1B14"/>
    <w:rsid w:val="00CC3FA3"/>
    <w:rsid w:val="00CC6045"/>
    <w:rsid w:val="00CC7A5A"/>
    <w:rsid w:val="00CD1EDE"/>
    <w:rsid w:val="00CD2DAE"/>
    <w:rsid w:val="00CD593B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1B42"/>
    <w:rsid w:val="00D228A9"/>
    <w:rsid w:val="00D23A4F"/>
    <w:rsid w:val="00D262D2"/>
    <w:rsid w:val="00D32412"/>
    <w:rsid w:val="00D324BE"/>
    <w:rsid w:val="00D3295E"/>
    <w:rsid w:val="00D32AC5"/>
    <w:rsid w:val="00D3460F"/>
    <w:rsid w:val="00D3550F"/>
    <w:rsid w:val="00D355AE"/>
    <w:rsid w:val="00D35A4C"/>
    <w:rsid w:val="00D36B8B"/>
    <w:rsid w:val="00D3731D"/>
    <w:rsid w:val="00D37D59"/>
    <w:rsid w:val="00D41449"/>
    <w:rsid w:val="00D43923"/>
    <w:rsid w:val="00D44CCB"/>
    <w:rsid w:val="00D4555A"/>
    <w:rsid w:val="00D46EA5"/>
    <w:rsid w:val="00D50016"/>
    <w:rsid w:val="00D542C0"/>
    <w:rsid w:val="00D54A12"/>
    <w:rsid w:val="00D5557D"/>
    <w:rsid w:val="00D61312"/>
    <w:rsid w:val="00D619DB"/>
    <w:rsid w:val="00D64A34"/>
    <w:rsid w:val="00D6538A"/>
    <w:rsid w:val="00D656CF"/>
    <w:rsid w:val="00D67027"/>
    <w:rsid w:val="00D6732A"/>
    <w:rsid w:val="00D67E02"/>
    <w:rsid w:val="00D71F9C"/>
    <w:rsid w:val="00D73D14"/>
    <w:rsid w:val="00D74528"/>
    <w:rsid w:val="00D7666E"/>
    <w:rsid w:val="00D76C8A"/>
    <w:rsid w:val="00D7705D"/>
    <w:rsid w:val="00D770E5"/>
    <w:rsid w:val="00D80401"/>
    <w:rsid w:val="00D82049"/>
    <w:rsid w:val="00D82C0B"/>
    <w:rsid w:val="00D86A14"/>
    <w:rsid w:val="00D86CC2"/>
    <w:rsid w:val="00D873A8"/>
    <w:rsid w:val="00D90635"/>
    <w:rsid w:val="00D91B26"/>
    <w:rsid w:val="00D92067"/>
    <w:rsid w:val="00D936E4"/>
    <w:rsid w:val="00D95B7B"/>
    <w:rsid w:val="00D9639B"/>
    <w:rsid w:val="00D96724"/>
    <w:rsid w:val="00D967D8"/>
    <w:rsid w:val="00D97A40"/>
    <w:rsid w:val="00DA00DA"/>
    <w:rsid w:val="00DA0487"/>
    <w:rsid w:val="00DA0921"/>
    <w:rsid w:val="00DA23F3"/>
    <w:rsid w:val="00DA473E"/>
    <w:rsid w:val="00DA4A6E"/>
    <w:rsid w:val="00DA4E93"/>
    <w:rsid w:val="00DA5EF8"/>
    <w:rsid w:val="00DA6884"/>
    <w:rsid w:val="00DA6A35"/>
    <w:rsid w:val="00DA6B3B"/>
    <w:rsid w:val="00DA6F5C"/>
    <w:rsid w:val="00DA70CC"/>
    <w:rsid w:val="00DA715B"/>
    <w:rsid w:val="00DB1833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164A"/>
    <w:rsid w:val="00DC3AAD"/>
    <w:rsid w:val="00DC3F8F"/>
    <w:rsid w:val="00DC48A1"/>
    <w:rsid w:val="00DC4AD8"/>
    <w:rsid w:val="00DC6382"/>
    <w:rsid w:val="00DC6C91"/>
    <w:rsid w:val="00DC7377"/>
    <w:rsid w:val="00DD2048"/>
    <w:rsid w:val="00DD4524"/>
    <w:rsid w:val="00DD46F3"/>
    <w:rsid w:val="00DD4A64"/>
    <w:rsid w:val="00DD532A"/>
    <w:rsid w:val="00DD61AF"/>
    <w:rsid w:val="00DD6A7F"/>
    <w:rsid w:val="00DE4257"/>
    <w:rsid w:val="00DE4690"/>
    <w:rsid w:val="00DE6B0B"/>
    <w:rsid w:val="00DE7556"/>
    <w:rsid w:val="00DE76BD"/>
    <w:rsid w:val="00DF0955"/>
    <w:rsid w:val="00DF327B"/>
    <w:rsid w:val="00DF3490"/>
    <w:rsid w:val="00DF3F4E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31A7"/>
    <w:rsid w:val="00E24289"/>
    <w:rsid w:val="00E24B69"/>
    <w:rsid w:val="00E27925"/>
    <w:rsid w:val="00E30FF9"/>
    <w:rsid w:val="00E33E29"/>
    <w:rsid w:val="00E34D6B"/>
    <w:rsid w:val="00E371F3"/>
    <w:rsid w:val="00E375F9"/>
    <w:rsid w:val="00E404EE"/>
    <w:rsid w:val="00E4225A"/>
    <w:rsid w:val="00E424AC"/>
    <w:rsid w:val="00E42D8D"/>
    <w:rsid w:val="00E43EE0"/>
    <w:rsid w:val="00E44910"/>
    <w:rsid w:val="00E44F97"/>
    <w:rsid w:val="00E4563C"/>
    <w:rsid w:val="00E4596D"/>
    <w:rsid w:val="00E45FBD"/>
    <w:rsid w:val="00E50465"/>
    <w:rsid w:val="00E50512"/>
    <w:rsid w:val="00E512AA"/>
    <w:rsid w:val="00E5145C"/>
    <w:rsid w:val="00E542CD"/>
    <w:rsid w:val="00E558E1"/>
    <w:rsid w:val="00E56127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5E20"/>
    <w:rsid w:val="00E66723"/>
    <w:rsid w:val="00E67530"/>
    <w:rsid w:val="00E70815"/>
    <w:rsid w:val="00E716F6"/>
    <w:rsid w:val="00E7204A"/>
    <w:rsid w:val="00E73648"/>
    <w:rsid w:val="00E80E94"/>
    <w:rsid w:val="00E81942"/>
    <w:rsid w:val="00E81AF1"/>
    <w:rsid w:val="00E82569"/>
    <w:rsid w:val="00E82DF1"/>
    <w:rsid w:val="00E84EB4"/>
    <w:rsid w:val="00E866B4"/>
    <w:rsid w:val="00E86EBC"/>
    <w:rsid w:val="00E9494F"/>
    <w:rsid w:val="00E950E5"/>
    <w:rsid w:val="00E95EE4"/>
    <w:rsid w:val="00EA1D06"/>
    <w:rsid w:val="00EA24E1"/>
    <w:rsid w:val="00EA2A3A"/>
    <w:rsid w:val="00EA6B12"/>
    <w:rsid w:val="00EA7791"/>
    <w:rsid w:val="00EA77FB"/>
    <w:rsid w:val="00EA7856"/>
    <w:rsid w:val="00EA7DFC"/>
    <w:rsid w:val="00EB3F48"/>
    <w:rsid w:val="00EB4FF3"/>
    <w:rsid w:val="00EC1AF6"/>
    <w:rsid w:val="00EC1DAE"/>
    <w:rsid w:val="00EC20CB"/>
    <w:rsid w:val="00EC2980"/>
    <w:rsid w:val="00EC3611"/>
    <w:rsid w:val="00EC370C"/>
    <w:rsid w:val="00EC4EB2"/>
    <w:rsid w:val="00ED00A0"/>
    <w:rsid w:val="00ED252A"/>
    <w:rsid w:val="00ED28BA"/>
    <w:rsid w:val="00ED2A04"/>
    <w:rsid w:val="00ED3DAF"/>
    <w:rsid w:val="00ED3F57"/>
    <w:rsid w:val="00ED4DFE"/>
    <w:rsid w:val="00ED655E"/>
    <w:rsid w:val="00EE0691"/>
    <w:rsid w:val="00EE0E14"/>
    <w:rsid w:val="00EE3D4C"/>
    <w:rsid w:val="00EE4CD1"/>
    <w:rsid w:val="00EE534F"/>
    <w:rsid w:val="00EE6136"/>
    <w:rsid w:val="00EE73B9"/>
    <w:rsid w:val="00EE7D81"/>
    <w:rsid w:val="00EF1982"/>
    <w:rsid w:val="00EF1B22"/>
    <w:rsid w:val="00EF4BAB"/>
    <w:rsid w:val="00EF5388"/>
    <w:rsid w:val="00EF5698"/>
    <w:rsid w:val="00EF7D51"/>
    <w:rsid w:val="00F0078A"/>
    <w:rsid w:val="00F02395"/>
    <w:rsid w:val="00F02BF2"/>
    <w:rsid w:val="00F0489B"/>
    <w:rsid w:val="00F04F08"/>
    <w:rsid w:val="00F06563"/>
    <w:rsid w:val="00F11000"/>
    <w:rsid w:val="00F11596"/>
    <w:rsid w:val="00F11AB2"/>
    <w:rsid w:val="00F124E2"/>
    <w:rsid w:val="00F12E6A"/>
    <w:rsid w:val="00F15018"/>
    <w:rsid w:val="00F15EC6"/>
    <w:rsid w:val="00F20180"/>
    <w:rsid w:val="00F207E0"/>
    <w:rsid w:val="00F21629"/>
    <w:rsid w:val="00F23232"/>
    <w:rsid w:val="00F26DEE"/>
    <w:rsid w:val="00F27AD8"/>
    <w:rsid w:val="00F27B7F"/>
    <w:rsid w:val="00F30075"/>
    <w:rsid w:val="00F31270"/>
    <w:rsid w:val="00F31649"/>
    <w:rsid w:val="00F31C20"/>
    <w:rsid w:val="00F34C2B"/>
    <w:rsid w:val="00F350B8"/>
    <w:rsid w:val="00F3559C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4386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965"/>
    <w:rsid w:val="00F72977"/>
    <w:rsid w:val="00F739DC"/>
    <w:rsid w:val="00F73CBF"/>
    <w:rsid w:val="00F759D9"/>
    <w:rsid w:val="00F75E85"/>
    <w:rsid w:val="00F76899"/>
    <w:rsid w:val="00F82AED"/>
    <w:rsid w:val="00F8600B"/>
    <w:rsid w:val="00F90618"/>
    <w:rsid w:val="00F912C2"/>
    <w:rsid w:val="00F934DE"/>
    <w:rsid w:val="00F9395E"/>
    <w:rsid w:val="00F94601"/>
    <w:rsid w:val="00F94CC7"/>
    <w:rsid w:val="00F9509A"/>
    <w:rsid w:val="00F96BA1"/>
    <w:rsid w:val="00FA08B1"/>
    <w:rsid w:val="00FA343E"/>
    <w:rsid w:val="00FA347F"/>
    <w:rsid w:val="00FA35CA"/>
    <w:rsid w:val="00FA39B6"/>
    <w:rsid w:val="00FA4F3D"/>
    <w:rsid w:val="00FA51C2"/>
    <w:rsid w:val="00FA5A55"/>
    <w:rsid w:val="00FA7EA9"/>
    <w:rsid w:val="00FB19CD"/>
    <w:rsid w:val="00FB2006"/>
    <w:rsid w:val="00FB2DB3"/>
    <w:rsid w:val="00FB355F"/>
    <w:rsid w:val="00FB3859"/>
    <w:rsid w:val="00FB3DD8"/>
    <w:rsid w:val="00FB4581"/>
    <w:rsid w:val="00FB497B"/>
    <w:rsid w:val="00FB62AE"/>
    <w:rsid w:val="00FC41C0"/>
    <w:rsid w:val="00FD0426"/>
    <w:rsid w:val="00FD04B3"/>
    <w:rsid w:val="00FD307C"/>
    <w:rsid w:val="00FD66A9"/>
    <w:rsid w:val="00FD6EF7"/>
    <w:rsid w:val="00FD7629"/>
    <w:rsid w:val="00FE026D"/>
    <w:rsid w:val="00FE3887"/>
    <w:rsid w:val="00FE55E7"/>
    <w:rsid w:val="00FE5E58"/>
    <w:rsid w:val="00FF0077"/>
    <w:rsid w:val="00FF046E"/>
    <w:rsid w:val="00FF0CD8"/>
    <w:rsid w:val="00FF116C"/>
    <w:rsid w:val="00FF3187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9CDF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C64AFD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C64A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C64AFD"/>
    <w:rPr>
      <w:vertAlign w:val="superscript"/>
    </w:rPr>
  </w:style>
  <w:style w:type="paragraph" w:styleId="a6">
    <w:name w:val="List Paragraph"/>
    <w:basedOn w:val="a"/>
    <w:uiPriority w:val="34"/>
    <w:qFormat/>
    <w:rsid w:val="00C64AF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65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59B7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165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59B7"/>
    <w:rPr>
      <w:rFonts w:ascii="Times New Roman" w:hAnsi="Times New Roman"/>
      <w:sz w:val="24"/>
    </w:rPr>
  </w:style>
  <w:style w:type="character" w:styleId="ab">
    <w:name w:val="annotation reference"/>
    <w:basedOn w:val="a0"/>
    <w:uiPriority w:val="99"/>
    <w:semiHidden/>
    <w:unhideWhenUsed/>
    <w:rsid w:val="00B9433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433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94339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9433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94339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B94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43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6579B-4CF3-4166-A1DE-534A1693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6</Characters>
  <Application>Microsoft Office Word</Application>
  <DocSecurity>0</DocSecurity>
  <Lines>10</Lines>
  <Paragraphs>2</Paragraphs>
  <ScaleCrop>false</ScaleCrop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6-11T11:55:00Z</dcterms:created>
  <dcterms:modified xsi:type="dcterms:W3CDTF">2020-08-03T03:16:00Z</dcterms:modified>
</cp:coreProperties>
</file>